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F489" w14:textId="77777777" w:rsidR="003E2AC5" w:rsidRDefault="00664DDE" w:rsidP="00CC09E2">
      <w:pPr>
        <w:adjustRightInd w:val="0"/>
        <w:snapToGrid w:val="0"/>
        <w:ind w:right="360"/>
        <w:jc w:val="right"/>
        <w:rPr>
          <w:rFonts w:ascii="UD デジタル 教科書体 N-B" w:eastAsia="UD デジタル 教科書体 N-B"/>
          <w:sz w:val="18"/>
        </w:rPr>
      </w:pPr>
      <w:r w:rsidRPr="006C3D29">
        <w:rPr>
          <w:rFonts w:ascii="UD デジタル 教科書体 N-B" w:eastAsia="UD デジタル 教科書体 N-B" w:hint="eastAsia"/>
          <w:sz w:val="18"/>
        </w:rPr>
        <w:t xml:space="preserve">　　　　　　　　　　　　　　　　　　</w:t>
      </w:r>
    </w:p>
    <w:p w14:paraId="64D9FC2A" w14:textId="77777777" w:rsidR="003E2AC5" w:rsidRDefault="003E2AC5" w:rsidP="006C3D29">
      <w:pPr>
        <w:adjustRightInd w:val="0"/>
        <w:snapToGrid w:val="0"/>
        <w:jc w:val="right"/>
        <w:rPr>
          <w:rFonts w:ascii="UD デジタル 教科書体 N-B" w:eastAsia="UD デジタル 教科書体 N-B"/>
          <w:sz w:val="18"/>
        </w:rPr>
      </w:pPr>
    </w:p>
    <w:p w14:paraId="19ABD3A4" w14:textId="7E2758AE" w:rsidR="00664DDE" w:rsidRPr="00025CA3" w:rsidRDefault="00664DDE" w:rsidP="00025CA3">
      <w:pPr>
        <w:adjustRightInd w:val="0"/>
        <w:snapToGrid w:val="0"/>
        <w:jc w:val="center"/>
        <w:rPr>
          <w:rFonts w:ascii="UD デジタル 教科書体 N-B" w:eastAsia="UD デジタル 教科書体 N-B" w:hAnsi="HGP創英角ｺﾞｼｯｸUB"/>
          <w:sz w:val="32"/>
          <w:szCs w:val="32"/>
        </w:rPr>
      </w:pPr>
      <w:r w:rsidRPr="00F53FC4">
        <w:rPr>
          <w:rFonts w:ascii="UD デジタル 教科書体 N-B" w:eastAsia="UD デジタル 教科書体 N-B" w:hAnsi="HGP創英角ｺﾞｼｯｸUB" w:hint="eastAsia"/>
          <w:sz w:val="32"/>
          <w:szCs w:val="32"/>
        </w:rPr>
        <w:t>平野区こども学力</w:t>
      </w:r>
      <w:r w:rsidR="00074C97">
        <w:rPr>
          <w:rFonts w:ascii="UD デジタル 教科書体 N-B" w:eastAsia="UD デジタル 教科書体 N-B" w:hAnsi="HGP創英角ｺﾞｼｯｸUB" w:hint="eastAsia"/>
          <w:sz w:val="32"/>
          <w:szCs w:val="32"/>
        </w:rPr>
        <w:t>等</w:t>
      </w:r>
      <w:r w:rsidRPr="00F53FC4">
        <w:rPr>
          <w:rFonts w:ascii="UD デジタル 教科書体 N-B" w:eastAsia="UD デジタル 教科書体 N-B" w:hAnsi="HGP創英角ｺﾞｼｯｸUB" w:hint="eastAsia"/>
          <w:sz w:val="32"/>
          <w:szCs w:val="32"/>
        </w:rPr>
        <w:t>サポート事業 指導員応募用紙</w:t>
      </w:r>
    </w:p>
    <w:p w14:paraId="6FE30222" w14:textId="77777777" w:rsidR="00664DDE" w:rsidRPr="006C3D29" w:rsidRDefault="00664DDE" w:rsidP="00664DDE">
      <w:pPr>
        <w:adjustRightInd w:val="0"/>
        <w:snapToGrid w:val="0"/>
        <w:ind w:firstLineChars="100" w:firstLine="180"/>
        <w:rPr>
          <w:rFonts w:ascii="UD デジタル 教科書体 N-B" w:eastAsia="UD デジタル 教科書体 N-B" w:hAnsiTheme="minorEastAsia"/>
          <w:sz w:val="18"/>
        </w:rPr>
      </w:pPr>
      <w:r w:rsidRPr="006C3D29">
        <w:rPr>
          <w:rFonts w:ascii="UD デジタル 教科書体 N-B" w:eastAsia="UD デジタル 教科書体 N-B" w:hAnsiTheme="minorEastAsia" w:hint="eastAsia"/>
          <w:sz w:val="18"/>
        </w:rPr>
        <w:t>記入していただいた個人情報は、個人情報保護法・大阪市個人情報保護条例に基づき厳格に取り扱い、本市事務事業の遂行に必要な範囲においてのみ使用します。</w:t>
      </w:r>
    </w:p>
    <w:p w14:paraId="72D5BE18" w14:textId="77777777" w:rsidR="00664DDE" w:rsidRPr="006C3D29" w:rsidRDefault="00664DDE" w:rsidP="00664DDE">
      <w:pPr>
        <w:adjustRightInd w:val="0"/>
        <w:snapToGrid w:val="0"/>
        <w:rPr>
          <w:rFonts w:ascii="UD デジタル 教科書体 N-B" w:eastAsia="UD デジタル 教科書体 N-B" w:hAnsiTheme="minorEastAsia"/>
          <w:sz w:val="6"/>
          <w:szCs w:val="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54"/>
        <w:gridCol w:w="3761"/>
        <w:gridCol w:w="1679"/>
        <w:gridCol w:w="697"/>
        <w:gridCol w:w="984"/>
        <w:gridCol w:w="1953"/>
      </w:tblGrid>
      <w:tr w:rsidR="00664DDE" w:rsidRPr="006C3D29" w14:paraId="34B5B530" w14:textId="77777777" w:rsidTr="00375D68">
        <w:trPr>
          <w:trHeight w:val="74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AA6B8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</w:rPr>
            </w:pPr>
            <w:r w:rsidRP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</w:rPr>
              <w:t>希望活動</w:t>
            </w:r>
          </w:p>
          <w:p w14:paraId="210A8809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</w:rPr>
            </w:pPr>
            <w:r w:rsidRP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</w:rPr>
              <w:t>内容</w:t>
            </w:r>
          </w:p>
        </w:tc>
        <w:tc>
          <w:tcPr>
            <w:tcW w:w="92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23D16" w14:textId="77777777" w:rsidR="00664DDE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Theme="minorEastAsia"/>
                <w:sz w:val="20"/>
              </w:rPr>
            </w:pPr>
            <w:r w:rsidRPr="006C3D29">
              <w:rPr>
                <w:rFonts w:ascii="UD デジタル 教科書体 N-B" w:eastAsia="UD デジタル 教科書体 N-B" w:hAnsiTheme="minorEastAsia" w:hint="eastAsia"/>
                <w:sz w:val="20"/>
              </w:rPr>
              <w:t>□ 学習サポートのみ　 ／　 □ 学習サポート＋読み聞かせ　 ／ 　□ 読み聞かせのみ</w:t>
            </w:r>
          </w:p>
          <w:p w14:paraId="2C1174AC" w14:textId="5385EEC9" w:rsidR="00074C97" w:rsidRPr="006C3D29" w:rsidRDefault="00074C97" w:rsidP="00074C97">
            <w:pPr>
              <w:adjustRightInd w:val="0"/>
              <w:snapToGrid w:val="0"/>
              <w:ind w:firstLineChars="250" w:firstLine="500"/>
              <w:rPr>
                <w:rFonts w:ascii="UD デジタル 教科書体 N-B" w:eastAsia="UD デジタル 教科書体 N-B" w:hAnsiTheme="minorEastAsia"/>
                <w:sz w:val="18"/>
              </w:rPr>
            </w:pPr>
            <w:r w:rsidRPr="006C3D29">
              <w:rPr>
                <w:rFonts w:ascii="UD デジタル 教科書体 N-B" w:eastAsia="UD デジタル 教科書体 N-B" w:hAnsiTheme="minorEastAsia" w:hint="eastAsia"/>
                <w:sz w:val="20"/>
              </w:rPr>
              <w:t xml:space="preserve">□ </w:t>
            </w:r>
            <w:r>
              <w:rPr>
                <w:rFonts w:ascii="UD デジタル 教科書体 N-B" w:eastAsia="UD デジタル 教科書体 N-B" w:hAnsiTheme="minorEastAsia" w:hint="eastAsia"/>
                <w:sz w:val="20"/>
              </w:rPr>
              <w:t xml:space="preserve">通訳　</w:t>
            </w:r>
            <w:r w:rsidRPr="006C3D29">
              <w:rPr>
                <w:rFonts w:ascii="UD デジタル 教科書体 N-B" w:eastAsia="UD デジタル 教科書体 N-B" w:hAnsiTheme="minorEastAsia" w:hint="eastAsia"/>
                <w:sz w:val="20"/>
              </w:rPr>
              <w:t xml:space="preserve"> ／　 □ </w:t>
            </w:r>
            <w:r>
              <w:rPr>
                <w:rFonts w:ascii="UD デジタル 教科書体 N-B" w:eastAsia="UD デジタル 教科書体 N-B" w:hAnsiTheme="minorEastAsia" w:hint="eastAsia"/>
                <w:sz w:val="20"/>
              </w:rPr>
              <w:t>その他（　　　　　　　　）</w:t>
            </w:r>
            <w:r w:rsidRPr="006C3D29">
              <w:rPr>
                <w:rFonts w:ascii="UD デジタル 教科書体 N-B" w:eastAsia="UD デジタル 教科書体 N-B" w:hAnsiTheme="minorEastAsia" w:hint="eastAsia"/>
                <w:sz w:val="20"/>
              </w:rPr>
              <w:t xml:space="preserve">　</w:t>
            </w:r>
          </w:p>
        </w:tc>
      </w:tr>
      <w:tr w:rsidR="00664DDE" w:rsidRPr="006C3D29" w14:paraId="088E9E90" w14:textId="77777777" w:rsidTr="00375D68">
        <w:trPr>
          <w:trHeight w:val="27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9F4CFF3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</w:rPr>
            </w:pPr>
            <w:r w:rsidRP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</w:rPr>
              <w:t>フリガナ</w:t>
            </w:r>
          </w:p>
        </w:tc>
        <w:tc>
          <w:tcPr>
            <w:tcW w:w="38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FDA6B20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Theme="minorEastAsia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4CA042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P創英角ｺﾞｼｯｸUB"/>
                <w:sz w:val="20"/>
              </w:rPr>
            </w:pPr>
            <w:r w:rsidRPr="006C3D29">
              <w:rPr>
                <w:rFonts w:ascii="UD デジタル 教科書体 N-B" w:eastAsia="UD デジタル 教科書体 N-B" w:hAnsi="HGP創英角ｺﾞｼｯｸUB" w:hint="eastAsia"/>
                <w:sz w:val="20"/>
              </w:rPr>
              <w:t>性別</w:t>
            </w:r>
          </w:p>
        </w:tc>
        <w:tc>
          <w:tcPr>
            <w:tcW w:w="369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D0B13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P創英角ｺﾞｼｯｸUB"/>
                <w:sz w:val="20"/>
              </w:rPr>
            </w:pPr>
            <w:r w:rsidRPr="006C3D29">
              <w:rPr>
                <w:rFonts w:ascii="UD デジタル 教科書体 N-B" w:eastAsia="UD デジタル 教科書体 N-B" w:hAnsi="HGP創英角ｺﾞｼｯｸUB" w:hint="eastAsia"/>
                <w:sz w:val="20"/>
              </w:rPr>
              <w:t>生年月日</w:t>
            </w:r>
          </w:p>
        </w:tc>
      </w:tr>
      <w:tr w:rsidR="00664DDE" w:rsidRPr="006C3D29" w14:paraId="3ADF21DB" w14:textId="77777777" w:rsidTr="00375D68">
        <w:trPr>
          <w:trHeight w:val="602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265B8CD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</w:rPr>
            </w:pPr>
            <w:r w:rsidRP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</w:rPr>
              <w:t>名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736F7D0A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Theme="minorEastAsi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1CF068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Theme="minorEastAsia"/>
                <w:sz w:val="18"/>
              </w:rPr>
            </w:pPr>
            <w:r w:rsidRPr="006C3D29">
              <w:rPr>
                <w:rFonts w:ascii="UD デジタル 教科書体 N-B" w:eastAsia="UD デジタル 教科書体 N-B" w:hAnsiTheme="minorEastAsia" w:hint="eastAsia"/>
                <w:sz w:val="18"/>
              </w:rPr>
              <w:t>□ 男 ／ □ 女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3F7E5A" w14:textId="77777777" w:rsidR="00664DDE" w:rsidRPr="006C3D29" w:rsidRDefault="00664DDE" w:rsidP="00740B32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Theme="minorEastAsia"/>
                <w:sz w:val="18"/>
              </w:rPr>
            </w:pPr>
            <w:r w:rsidRPr="00740B32">
              <w:rPr>
                <w:rFonts w:ascii="UD デジタル 教科書体 N-B" w:eastAsia="UD デジタル 教科書体 N-B" w:hAnsiTheme="minorEastAsia" w:hint="eastAsia"/>
                <w:sz w:val="18"/>
                <w:bdr w:val="single" w:sz="4" w:space="0" w:color="auto"/>
              </w:rPr>
              <w:t>西暦</w:t>
            </w:r>
            <w:r w:rsidRPr="006C3D29">
              <w:rPr>
                <w:rFonts w:ascii="UD デジタル 教科書体 N-B" w:eastAsia="UD デジタル 教科書体 N-B" w:hAnsiTheme="minorEastAsia" w:hint="eastAsia"/>
                <w:sz w:val="18"/>
              </w:rPr>
              <w:t xml:space="preserve">　　</w:t>
            </w:r>
            <w:r w:rsidR="00740B32">
              <w:rPr>
                <w:rFonts w:ascii="UD デジタル 教科書体 N-B" w:eastAsia="UD デジタル 教科書体 N-B" w:hAnsiTheme="minorEastAsia" w:hint="eastAsia"/>
                <w:sz w:val="18"/>
              </w:rPr>
              <w:t xml:space="preserve">　　</w:t>
            </w:r>
            <w:r w:rsidRPr="006C3D29">
              <w:rPr>
                <w:rFonts w:ascii="UD デジタル 教科書体 N-B" w:eastAsia="UD デジタル 教科書体 N-B" w:hAnsiTheme="minorEastAsia" w:hint="eastAsia"/>
                <w:sz w:val="18"/>
              </w:rPr>
              <w:t xml:space="preserve">　年</w:t>
            </w:r>
            <w:r w:rsidR="00740B32">
              <w:rPr>
                <w:rFonts w:ascii="UD デジタル 教科書体 N-B" w:eastAsia="UD デジタル 教科書体 N-B" w:hAnsiTheme="minorEastAsia" w:hint="eastAsia"/>
                <w:sz w:val="18"/>
              </w:rPr>
              <w:t xml:space="preserve">　</w:t>
            </w:r>
            <w:r w:rsidRPr="006C3D29">
              <w:rPr>
                <w:rFonts w:ascii="UD デジタル 教科書体 N-B" w:eastAsia="UD デジタル 教科書体 N-B" w:hAnsiTheme="minorEastAsia" w:hint="eastAsia"/>
                <w:sz w:val="18"/>
              </w:rPr>
              <w:t xml:space="preserve">　　月</w:t>
            </w:r>
            <w:r w:rsidR="00740B32">
              <w:rPr>
                <w:rFonts w:ascii="UD デジタル 教科書体 N-B" w:eastAsia="UD デジタル 教科書体 N-B" w:hAnsiTheme="minorEastAsia" w:hint="eastAsia"/>
                <w:sz w:val="18"/>
              </w:rPr>
              <w:t xml:space="preserve">　</w:t>
            </w:r>
            <w:r w:rsidRPr="006C3D29">
              <w:rPr>
                <w:rFonts w:ascii="UD デジタル 教科書体 N-B" w:eastAsia="UD デジタル 教科書体 N-B" w:hAnsiTheme="minorEastAsia" w:hint="eastAsia"/>
                <w:sz w:val="18"/>
              </w:rPr>
              <w:t xml:space="preserve">　　日</w:t>
            </w:r>
          </w:p>
        </w:tc>
      </w:tr>
      <w:tr w:rsidR="00664DDE" w:rsidRPr="006C3D29" w14:paraId="54BA6CAA" w14:textId="77777777" w:rsidTr="006C3D29">
        <w:trPr>
          <w:trHeight w:val="82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D229C43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</w:rPr>
            </w:pPr>
            <w:r w:rsidRP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</w:rPr>
              <w:t>住所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3D177AD" w14:textId="77777777" w:rsidR="00664DDE" w:rsidRPr="006C3D29" w:rsidRDefault="00664DDE" w:rsidP="00375D68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6"/>
              </w:rPr>
            </w:pPr>
          </w:p>
          <w:p w14:paraId="25E910AD" w14:textId="77777777" w:rsidR="00664DDE" w:rsidRPr="006C3D29" w:rsidRDefault="00664DDE" w:rsidP="00375D68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18"/>
              </w:rPr>
            </w:pPr>
            <w:r w:rsidRPr="006C3D29">
              <w:rPr>
                <w:rFonts w:ascii="UD デジタル 教科書体 N-B" w:eastAsia="UD デジタル 教科書体 N-B" w:hAnsiTheme="minorEastAsia" w:hint="eastAsia"/>
                <w:sz w:val="20"/>
              </w:rPr>
              <w:t>（〒　　－　　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3174BE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P創英角ｺﾞｼｯｸUB"/>
              </w:rPr>
            </w:pPr>
            <w:r w:rsidRPr="006C3D29">
              <w:rPr>
                <w:rFonts w:ascii="UD デジタル 教科書体 N-B" w:eastAsia="UD デジタル 教科書体 N-B" w:hAnsi="HGP創英角ｺﾞｼｯｸUB" w:hint="eastAsia"/>
                <w:sz w:val="20"/>
              </w:rPr>
              <w:t>最寄駅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12" w:space="0" w:color="auto"/>
            </w:tcBorders>
          </w:tcPr>
          <w:p w14:paraId="79588A31" w14:textId="77777777" w:rsidR="00664DDE" w:rsidRPr="006C3D29" w:rsidRDefault="00664DDE" w:rsidP="00375D68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18"/>
              </w:rPr>
            </w:pPr>
          </w:p>
        </w:tc>
      </w:tr>
      <w:tr w:rsidR="006C3D29" w:rsidRPr="006C3D29" w14:paraId="6B2C0B6A" w14:textId="77777777" w:rsidTr="006C3D29">
        <w:trPr>
          <w:trHeight w:val="668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E7A122" w14:textId="77777777" w:rsidR="006C3D29" w:rsidRPr="006C3D29" w:rsidRDefault="006C3D29" w:rsidP="006C3D29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</w:rPr>
            </w:pPr>
            <w:r w:rsidRP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</w:rPr>
              <w:t>電話番号</w:t>
            </w:r>
          </w:p>
        </w:tc>
        <w:tc>
          <w:tcPr>
            <w:tcW w:w="921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1D53FD" w14:textId="77777777" w:rsidR="006C3D29" w:rsidRPr="006C3D29" w:rsidRDefault="006C3D29" w:rsidP="006C3D29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18"/>
              </w:rPr>
            </w:pPr>
            <w:r>
              <w:rPr>
                <w:rFonts w:ascii="UD デジタル 教科書体 N-B" w:eastAsia="UD デジタル 教科書体 N-B" w:hAnsiTheme="minorEastAsia" w:hint="eastAsia"/>
              </w:rPr>
              <w:t xml:space="preserve">　　　　　　　　　　　</w:t>
            </w:r>
            <w:r w:rsidRPr="006C3D29">
              <w:rPr>
                <w:rFonts w:ascii="UD デジタル 教科書体 N-B" w:eastAsia="UD デジタル 教科書体 N-B" w:hAnsiTheme="minorEastAsia" w:hint="eastAsia"/>
              </w:rPr>
              <w:t xml:space="preserve">　</w:t>
            </w:r>
            <w:r>
              <w:rPr>
                <w:rFonts w:ascii="UD デジタル 教科書体 N-B" w:eastAsia="UD デジタル 教科書体 N-B" w:hAnsiTheme="minorEastAsia" w:hint="eastAsia"/>
              </w:rPr>
              <w:t xml:space="preserve">　</w:t>
            </w:r>
            <w:r w:rsidRPr="006C3D29">
              <w:rPr>
                <w:rFonts w:ascii="UD デジタル 教科書体 N-B" w:eastAsia="UD デジタル 教科書体 N-B" w:hAnsiTheme="minorEastAsia" w:hint="eastAsia"/>
              </w:rPr>
              <w:t xml:space="preserve">　－ </w:t>
            </w:r>
            <w:r>
              <w:rPr>
                <w:rFonts w:ascii="UD デジタル 教科書体 N-B" w:eastAsia="UD デジタル 教科書体 N-B" w:hAnsiTheme="minorEastAsia" w:hint="eastAsia"/>
              </w:rPr>
              <w:t xml:space="preserve">　　</w:t>
            </w:r>
            <w:r w:rsidRPr="006C3D29">
              <w:rPr>
                <w:rFonts w:ascii="UD デジタル 教科書体 N-B" w:eastAsia="UD デジタル 教科書体 N-B" w:hAnsiTheme="minorEastAsia" w:hint="eastAsia"/>
              </w:rPr>
              <w:t xml:space="preserve">　　</w:t>
            </w:r>
            <w:r>
              <w:rPr>
                <w:rFonts w:ascii="UD デジタル 教科書体 N-B" w:eastAsia="UD デジタル 教科書体 N-B" w:hAnsiTheme="minorEastAsia" w:hint="eastAsia"/>
              </w:rPr>
              <w:t xml:space="preserve">　</w:t>
            </w:r>
            <w:r w:rsidRPr="006C3D29">
              <w:rPr>
                <w:rFonts w:ascii="UD デジタル 教科書体 N-B" w:eastAsia="UD デジタル 教科書体 N-B" w:hAnsiTheme="minorEastAsia" w:hint="eastAsia"/>
              </w:rPr>
              <w:t xml:space="preserve">　　－　</w:t>
            </w:r>
            <w:r>
              <w:rPr>
                <w:rFonts w:ascii="UD デジタル 教科書体 N-B" w:eastAsia="UD デジタル 教科書体 N-B" w:hAnsiTheme="minorEastAsia" w:hint="eastAsia"/>
              </w:rPr>
              <w:t xml:space="preserve">　　</w:t>
            </w:r>
            <w:r w:rsidRPr="006C3D29">
              <w:rPr>
                <w:rFonts w:ascii="UD デジタル 教科書体 N-B" w:eastAsia="UD デジタル 教科書体 N-B" w:hAnsiTheme="minorEastAsia" w:hint="eastAsia"/>
              </w:rPr>
              <w:t xml:space="preserve"> </w:t>
            </w:r>
            <w:r>
              <w:rPr>
                <w:rFonts w:ascii="UD デジタル 教科書体 N-B" w:eastAsia="UD デジタル 教科書体 N-B" w:hAnsiTheme="minorEastAsia" w:hint="eastAsia"/>
              </w:rPr>
              <w:t xml:space="preserve">　　</w:t>
            </w:r>
          </w:p>
        </w:tc>
      </w:tr>
      <w:tr w:rsidR="00664DDE" w:rsidRPr="006C3D29" w14:paraId="291DD61D" w14:textId="77777777" w:rsidTr="00636FBB">
        <w:trPr>
          <w:trHeight w:val="85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BEE10A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</w:rPr>
            </w:pPr>
            <w:r w:rsidRP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</w:rPr>
              <w:t>職業</w:t>
            </w:r>
            <w:r w:rsid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</w:rPr>
              <w:t>等</w:t>
            </w:r>
          </w:p>
        </w:tc>
        <w:tc>
          <w:tcPr>
            <w:tcW w:w="9219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CCBF61B" w14:textId="77777777" w:rsidR="00664DDE" w:rsidRPr="006C3D29" w:rsidRDefault="00664DDE" w:rsidP="00375D68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6"/>
              </w:rPr>
            </w:pPr>
          </w:p>
          <w:p w14:paraId="57AD297F" w14:textId="77777777" w:rsidR="00664DDE" w:rsidRPr="006C3D29" w:rsidRDefault="00664DDE" w:rsidP="000D246A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6"/>
              </w:rPr>
            </w:pPr>
            <w:r w:rsidRPr="006C3D29">
              <w:rPr>
                <w:rFonts w:ascii="UD デジタル 教科書体 N-B" w:eastAsia="UD デジタル 教科書体 N-B" w:hAnsiTheme="minorEastAsia" w:hint="eastAsia"/>
                <w:sz w:val="18"/>
              </w:rPr>
              <w:t>□ 大学等在学中（学校名・学部・専攻・学年）</w:t>
            </w:r>
          </w:p>
        </w:tc>
      </w:tr>
      <w:tr w:rsidR="00664DDE" w:rsidRPr="006C3D29" w14:paraId="33DF2748" w14:textId="77777777" w:rsidTr="00DC6600">
        <w:trPr>
          <w:trHeight w:val="46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BDC5D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</w:rPr>
            </w:pPr>
          </w:p>
        </w:tc>
        <w:tc>
          <w:tcPr>
            <w:tcW w:w="9219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431E713" w14:textId="77777777" w:rsidR="00664DDE" w:rsidRPr="006C3D29" w:rsidRDefault="00664DDE" w:rsidP="00375D68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6"/>
              </w:rPr>
            </w:pPr>
          </w:p>
          <w:p w14:paraId="397AB784" w14:textId="77777777" w:rsidR="00664DDE" w:rsidRPr="006C3D29" w:rsidRDefault="00664DDE" w:rsidP="00375D68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20"/>
              </w:rPr>
            </w:pPr>
            <w:r w:rsidRPr="006C3D29">
              <w:rPr>
                <w:rFonts w:ascii="UD デジタル 教科書体 N-B" w:eastAsia="UD デジタル 教科書体 N-B" w:hAnsiTheme="minorEastAsia" w:hint="eastAsia"/>
                <w:sz w:val="18"/>
              </w:rPr>
              <w:t xml:space="preserve">□ </w:t>
            </w:r>
            <w:r w:rsidR="00B1121E">
              <w:rPr>
                <w:rFonts w:ascii="UD デジタル 教科書体 N-B" w:eastAsia="UD デジタル 教科書体 N-B" w:hAnsiTheme="minorEastAsia" w:hint="eastAsia"/>
                <w:sz w:val="18"/>
              </w:rPr>
              <w:t>その他</w:t>
            </w:r>
          </w:p>
        </w:tc>
      </w:tr>
      <w:tr w:rsidR="00664DDE" w:rsidRPr="006C3D29" w14:paraId="64E64516" w14:textId="77777777" w:rsidTr="00DC6600">
        <w:trPr>
          <w:trHeight w:val="96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2D751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</w:rPr>
            </w:pPr>
            <w:r w:rsidRP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</w:rPr>
              <w:t>本市における活動経験</w:t>
            </w:r>
          </w:p>
        </w:tc>
        <w:tc>
          <w:tcPr>
            <w:tcW w:w="921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93AEFF5" w14:textId="77777777" w:rsidR="00664DDE" w:rsidRPr="006C3D29" w:rsidRDefault="00664DDE" w:rsidP="00375D68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6"/>
              </w:rPr>
            </w:pPr>
          </w:p>
          <w:p w14:paraId="35143FF4" w14:textId="77777777" w:rsidR="00664DDE" w:rsidRPr="006C3D29" w:rsidRDefault="00664DDE" w:rsidP="00860387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18"/>
              </w:rPr>
            </w:pPr>
            <w:r w:rsidRPr="006C3D29">
              <w:rPr>
                <w:rFonts w:ascii="UD デジタル 教科書体 N-B" w:eastAsia="UD デジタル 教科書体 N-B" w:hAnsiTheme="minorEastAsia" w:hint="eastAsia"/>
                <w:sz w:val="18"/>
              </w:rPr>
              <w:t>大阪市（学校園）における活動経験について記入してください（無い場合は記載する必要はありません）。</w:t>
            </w:r>
          </w:p>
        </w:tc>
      </w:tr>
      <w:tr w:rsidR="00664DDE" w:rsidRPr="006C3D29" w14:paraId="2ADDEAD5" w14:textId="77777777" w:rsidTr="001A1C6C">
        <w:trPr>
          <w:trHeight w:val="5185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0F547D6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  <w:lang w:eastAsia="zh-TW"/>
              </w:rPr>
            </w:pPr>
            <w:r w:rsidRP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  <w:lang w:eastAsia="zh-TW"/>
              </w:rPr>
              <w:t>活動可能</w:t>
            </w:r>
          </w:p>
          <w:p w14:paraId="0CD1DDB2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  <w:lang w:eastAsia="zh-TW"/>
              </w:rPr>
            </w:pPr>
            <w:r w:rsidRP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  <w:lang w:eastAsia="zh-TW"/>
              </w:rPr>
              <w:t>曜日</w:t>
            </w:r>
          </w:p>
          <w:p w14:paraId="6A32C05E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  <w:lang w:eastAsia="zh-TW"/>
              </w:rPr>
            </w:pPr>
          </w:p>
          <w:p w14:paraId="380AB3A9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  <w:lang w:eastAsia="zh-TW"/>
              </w:rPr>
            </w:pPr>
          </w:p>
          <w:p w14:paraId="0D9B2840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  <w:lang w:eastAsia="zh-TW"/>
              </w:rPr>
            </w:pPr>
            <w:r w:rsidRP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  <w:lang w:eastAsia="zh-TW"/>
              </w:rPr>
              <w:t>活動可能</w:t>
            </w:r>
          </w:p>
          <w:p w14:paraId="1463C82A" w14:textId="77777777" w:rsidR="00664DDE" w:rsidRPr="006C3D29" w:rsidRDefault="00664DDE" w:rsidP="00375D68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  <w:lang w:eastAsia="zh-TW"/>
              </w:rPr>
            </w:pPr>
            <w:r w:rsidRP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  <w:lang w:eastAsia="zh-TW"/>
              </w:rPr>
              <w:t>時間帯</w:t>
            </w:r>
          </w:p>
        </w:tc>
        <w:tc>
          <w:tcPr>
            <w:tcW w:w="9219" w:type="dxa"/>
            <w:gridSpan w:val="5"/>
            <w:tcBorders>
              <w:right w:val="single" w:sz="12" w:space="0" w:color="auto"/>
            </w:tcBorders>
          </w:tcPr>
          <w:p w14:paraId="5302AD7A" w14:textId="77777777" w:rsidR="00664DDE" w:rsidRPr="006C3D29" w:rsidRDefault="00664DDE" w:rsidP="00375D68">
            <w:pPr>
              <w:adjustRightInd w:val="0"/>
              <w:snapToGrid w:val="0"/>
              <w:ind w:left="90" w:hangingChars="150" w:hanging="90"/>
              <w:rPr>
                <w:rFonts w:ascii="UD デジタル 教科書体 N-B" w:eastAsia="UD デジタル 教科書体 N-B" w:hAnsiTheme="minorEastAsia"/>
                <w:sz w:val="6"/>
                <w:lang w:eastAsia="zh-TW"/>
              </w:rPr>
            </w:pPr>
          </w:p>
          <w:p w14:paraId="28C60055" w14:textId="77777777" w:rsidR="00664DDE" w:rsidRPr="006C3D29" w:rsidRDefault="00664DDE" w:rsidP="00375D68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18"/>
              </w:rPr>
            </w:pPr>
            <w:r w:rsidRPr="006C3D29">
              <w:rPr>
                <w:rFonts w:ascii="UD デジタル 教科書体 N-B" w:eastAsia="UD デジタル 教科書体 N-B" w:hAnsiTheme="minorEastAsia" w:hint="eastAsia"/>
                <w:sz w:val="18"/>
              </w:rPr>
              <w:t>・日曜日～土曜日のうち活動可能曜日を全て記載してください・活動可能な時間帯について記載してください。</w:t>
            </w:r>
          </w:p>
          <w:p w14:paraId="4F077CA4" w14:textId="77777777" w:rsidR="00664DDE" w:rsidRPr="006C3D29" w:rsidRDefault="00664DDE" w:rsidP="00375D68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18"/>
              </w:rPr>
            </w:pPr>
          </w:p>
          <w:tbl>
            <w:tblPr>
              <w:tblStyle w:val="ab"/>
              <w:tblpPr w:leftFromText="142" w:rightFromText="142" w:vertAnchor="text" w:horzAnchor="margin" w:tblpY="-2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92"/>
              <w:gridCol w:w="1065"/>
              <w:gridCol w:w="1065"/>
              <w:gridCol w:w="1065"/>
              <w:gridCol w:w="1065"/>
              <w:gridCol w:w="1065"/>
              <w:gridCol w:w="1065"/>
              <w:gridCol w:w="1066"/>
            </w:tblGrid>
            <w:tr w:rsidR="00664DDE" w:rsidRPr="006C3D29" w14:paraId="7E82F73A" w14:textId="77777777" w:rsidTr="00375D68"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6D458F85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【記入例】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209FC965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日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2CFDE6B5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月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23887E61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火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466513CC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水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2EB55AAB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木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7E6418A0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金</w:t>
                  </w:r>
                </w:p>
              </w:tc>
              <w:tc>
                <w:tcPr>
                  <w:tcW w:w="1083" w:type="dxa"/>
                  <w:shd w:val="clear" w:color="auto" w:fill="D9D9D9" w:themeFill="background1" w:themeFillShade="D9"/>
                  <w:vAlign w:val="center"/>
                </w:tcPr>
                <w:p w14:paraId="6111AF67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土</w:t>
                  </w:r>
                </w:p>
              </w:tc>
            </w:tr>
            <w:tr w:rsidR="00664DDE" w:rsidRPr="006C3D29" w14:paraId="47FCD580" w14:textId="77777777" w:rsidTr="00375D68">
              <w:trPr>
                <w:trHeight w:val="459"/>
              </w:trPr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01537318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活動可能</w:t>
                  </w:r>
                </w:p>
                <w:p w14:paraId="79731F7B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曜日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508BA1A0" w14:textId="77777777" w:rsidR="00664DDE" w:rsidRPr="006C3D29" w:rsidRDefault="00860387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〇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17C46ABE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〇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653FB8EA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〇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58A5C432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×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6A648E2C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×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2EAF3049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〇</w:t>
                  </w:r>
                </w:p>
              </w:tc>
              <w:tc>
                <w:tcPr>
                  <w:tcW w:w="1083" w:type="dxa"/>
                  <w:shd w:val="clear" w:color="auto" w:fill="D9D9D9" w:themeFill="background1" w:themeFillShade="D9"/>
                  <w:vAlign w:val="center"/>
                </w:tcPr>
                <w:p w14:paraId="11DC357E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〇</w:t>
                  </w:r>
                </w:p>
              </w:tc>
            </w:tr>
            <w:tr w:rsidR="00664DDE" w:rsidRPr="006C3D29" w14:paraId="53347FA2" w14:textId="77777777" w:rsidTr="00375D68"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49976837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活動可能</w:t>
                  </w:r>
                </w:p>
                <w:p w14:paraId="5085E237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時間帯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3B4448D3" w14:textId="77777777" w:rsidR="00860387" w:rsidRPr="006C3D29" w:rsidRDefault="00860387" w:rsidP="00860387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13時</w:t>
                  </w:r>
                </w:p>
                <w:p w14:paraId="45AA8F42" w14:textId="77777777" w:rsidR="00860387" w:rsidRPr="006C3D29" w:rsidRDefault="00860387" w:rsidP="00860387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～</w:t>
                  </w:r>
                </w:p>
                <w:p w14:paraId="3B46B131" w14:textId="77777777" w:rsidR="00664DDE" w:rsidRPr="006C3D29" w:rsidRDefault="00860387" w:rsidP="00860387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16時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220872F4" w14:textId="77777777" w:rsidR="00860387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14時</w:t>
                  </w:r>
                </w:p>
                <w:p w14:paraId="392EBF6D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～</w:t>
                  </w:r>
                </w:p>
                <w:p w14:paraId="517288B2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17時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31F2F52C" w14:textId="77777777" w:rsidR="00707C54" w:rsidRPr="006C3D29" w:rsidRDefault="00707C54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1</w:t>
                  </w:r>
                  <w:r w:rsidR="00860387"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8</w:t>
                  </w:r>
                  <w:r w:rsidR="00664DDE"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時</w:t>
                  </w:r>
                </w:p>
                <w:p w14:paraId="50B47106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～</w:t>
                  </w:r>
                </w:p>
                <w:p w14:paraId="3560DD6E" w14:textId="77777777" w:rsidR="00664DDE" w:rsidRPr="006C3D29" w:rsidRDefault="00707C54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21</w:t>
                  </w:r>
                  <w:r w:rsidR="00664DDE"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時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601B8E2A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×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1C29CCDB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×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0AA4C11B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全日可</w:t>
                  </w:r>
                </w:p>
              </w:tc>
              <w:tc>
                <w:tcPr>
                  <w:tcW w:w="1083" w:type="dxa"/>
                  <w:shd w:val="clear" w:color="auto" w:fill="D9D9D9" w:themeFill="background1" w:themeFillShade="D9"/>
                  <w:vAlign w:val="center"/>
                </w:tcPr>
                <w:p w14:paraId="6D90F096" w14:textId="77777777" w:rsidR="00860387" w:rsidRPr="006C3D29" w:rsidRDefault="00860387" w:rsidP="00860387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8時30分～</w:t>
                  </w:r>
                </w:p>
                <w:p w14:paraId="6C6AAB24" w14:textId="77777777" w:rsidR="00664DDE" w:rsidRPr="006C3D29" w:rsidRDefault="00860387" w:rsidP="00860387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13時</w:t>
                  </w:r>
                </w:p>
              </w:tc>
            </w:tr>
            <w:tr w:rsidR="00664DDE" w:rsidRPr="006C3D29" w14:paraId="04C56CCF" w14:textId="77777777" w:rsidTr="00375D68">
              <w:trPr>
                <w:trHeight w:val="581"/>
              </w:trPr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201157EC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その他</w:t>
                  </w:r>
                </w:p>
                <w:p w14:paraId="5466CC0E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長期休業日等</w:t>
                  </w:r>
                </w:p>
              </w:tc>
              <w:tc>
                <w:tcPr>
                  <w:tcW w:w="7575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06AF0E54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Theme="minorEastAsia" w:hint="eastAsia"/>
                      <w:sz w:val="18"/>
                    </w:rPr>
                    <w:t>火曜日は第3火曜日のみ不可 ／ 長期休業日は不可 ／ 8月15日～31日　午後可</w:t>
                  </w:r>
                </w:p>
              </w:tc>
            </w:tr>
          </w:tbl>
          <w:p w14:paraId="24EBEED5" w14:textId="77777777" w:rsidR="00664DDE" w:rsidRPr="006C3D29" w:rsidRDefault="00664DDE" w:rsidP="00375D68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18"/>
              </w:rPr>
            </w:pPr>
          </w:p>
          <w:tbl>
            <w:tblPr>
              <w:tblStyle w:val="ab"/>
              <w:tblpPr w:leftFromText="142" w:rightFromText="142" w:vertAnchor="text" w:horzAnchor="margin" w:tblpY="-213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383"/>
              <w:gridCol w:w="1062"/>
              <w:gridCol w:w="1061"/>
              <w:gridCol w:w="1061"/>
              <w:gridCol w:w="1061"/>
              <w:gridCol w:w="1061"/>
              <w:gridCol w:w="1061"/>
              <w:gridCol w:w="1062"/>
            </w:tblGrid>
            <w:tr w:rsidR="00664DDE" w:rsidRPr="006C3D29" w14:paraId="5A1B81D4" w14:textId="77777777" w:rsidTr="00375D68">
              <w:tc>
                <w:tcPr>
                  <w:tcW w:w="1413" w:type="dxa"/>
                  <w:vAlign w:val="center"/>
                </w:tcPr>
                <w:p w14:paraId="0A362C9C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B5A1E3C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="HG丸ｺﾞｼｯｸM-PRO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="HG丸ｺﾞｼｯｸM-PRO" w:hint="eastAsia"/>
                      <w:sz w:val="18"/>
                    </w:rPr>
                    <w:t>日</w:t>
                  </w:r>
                </w:p>
              </w:tc>
              <w:tc>
                <w:tcPr>
                  <w:tcW w:w="1082" w:type="dxa"/>
                  <w:vAlign w:val="center"/>
                </w:tcPr>
                <w:p w14:paraId="2B46BB2A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="HG丸ｺﾞｼｯｸM-PRO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="HG丸ｺﾞｼｯｸM-PRO" w:hint="eastAsia"/>
                      <w:sz w:val="18"/>
                    </w:rPr>
                    <w:t>月</w:t>
                  </w:r>
                </w:p>
              </w:tc>
              <w:tc>
                <w:tcPr>
                  <w:tcW w:w="1082" w:type="dxa"/>
                  <w:vAlign w:val="center"/>
                </w:tcPr>
                <w:p w14:paraId="53870C27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="HG丸ｺﾞｼｯｸM-PRO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="HG丸ｺﾞｼｯｸM-PRO" w:hint="eastAsia"/>
                      <w:sz w:val="18"/>
                    </w:rPr>
                    <w:t>火</w:t>
                  </w:r>
                </w:p>
              </w:tc>
              <w:tc>
                <w:tcPr>
                  <w:tcW w:w="1082" w:type="dxa"/>
                  <w:vAlign w:val="center"/>
                </w:tcPr>
                <w:p w14:paraId="7EEA2275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="HG丸ｺﾞｼｯｸM-PRO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="HG丸ｺﾞｼｯｸM-PRO" w:hint="eastAsia"/>
                      <w:sz w:val="18"/>
                    </w:rPr>
                    <w:t>水</w:t>
                  </w:r>
                </w:p>
              </w:tc>
              <w:tc>
                <w:tcPr>
                  <w:tcW w:w="1082" w:type="dxa"/>
                  <w:vAlign w:val="center"/>
                </w:tcPr>
                <w:p w14:paraId="7738F117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="HG丸ｺﾞｼｯｸM-PRO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="HG丸ｺﾞｼｯｸM-PRO" w:hint="eastAsia"/>
                      <w:sz w:val="18"/>
                    </w:rPr>
                    <w:t>木</w:t>
                  </w:r>
                </w:p>
              </w:tc>
              <w:tc>
                <w:tcPr>
                  <w:tcW w:w="1082" w:type="dxa"/>
                  <w:vAlign w:val="center"/>
                </w:tcPr>
                <w:p w14:paraId="5E85F2AB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="HG丸ｺﾞｼｯｸM-PRO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="HG丸ｺﾞｼｯｸM-PRO" w:hint="eastAsia"/>
                      <w:sz w:val="18"/>
                    </w:rPr>
                    <w:t>金</w:t>
                  </w:r>
                </w:p>
              </w:tc>
              <w:tc>
                <w:tcPr>
                  <w:tcW w:w="1083" w:type="dxa"/>
                  <w:vAlign w:val="center"/>
                </w:tcPr>
                <w:p w14:paraId="53BB78F0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="HG丸ｺﾞｼｯｸM-PRO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="HG丸ｺﾞｼｯｸM-PRO" w:hint="eastAsia"/>
                      <w:sz w:val="18"/>
                    </w:rPr>
                    <w:t>土</w:t>
                  </w:r>
                </w:p>
              </w:tc>
            </w:tr>
            <w:tr w:rsidR="00664DDE" w:rsidRPr="006C3D29" w14:paraId="631F18BD" w14:textId="77777777" w:rsidTr="00375D68">
              <w:trPr>
                <w:trHeight w:val="459"/>
              </w:trPr>
              <w:tc>
                <w:tcPr>
                  <w:tcW w:w="1413" w:type="dxa"/>
                  <w:vAlign w:val="center"/>
                </w:tcPr>
                <w:p w14:paraId="6C507868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="HG丸ｺﾞｼｯｸM-PRO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="HG丸ｺﾞｼｯｸM-PRO" w:hint="eastAsia"/>
                      <w:sz w:val="18"/>
                    </w:rPr>
                    <w:t>活動可能</w:t>
                  </w:r>
                </w:p>
                <w:p w14:paraId="6628182D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="HG丸ｺﾞｼｯｸM-PRO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="HG丸ｺﾞｼｯｸM-PRO" w:hint="eastAsia"/>
                      <w:sz w:val="18"/>
                    </w:rPr>
                    <w:t>曜日</w:t>
                  </w:r>
                </w:p>
              </w:tc>
              <w:tc>
                <w:tcPr>
                  <w:tcW w:w="1082" w:type="dxa"/>
                  <w:vAlign w:val="center"/>
                </w:tcPr>
                <w:p w14:paraId="2B3473DB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64D558E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FD7D685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064D6D0F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35D8987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671D8E9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289B2675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</w:tr>
            <w:tr w:rsidR="00664DDE" w:rsidRPr="006C3D29" w14:paraId="6DA9A2E3" w14:textId="77777777" w:rsidTr="00375D68">
              <w:tc>
                <w:tcPr>
                  <w:tcW w:w="1413" w:type="dxa"/>
                  <w:vAlign w:val="center"/>
                </w:tcPr>
                <w:p w14:paraId="3B04FA61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="HG丸ｺﾞｼｯｸM-PRO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="HG丸ｺﾞｼｯｸM-PRO" w:hint="eastAsia"/>
                      <w:sz w:val="18"/>
                    </w:rPr>
                    <w:t>活動可能</w:t>
                  </w:r>
                </w:p>
                <w:p w14:paraId="49062E69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="HG丸ｺﾞｼｯｸM-PRO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="HG丸ｺﾞｼｯｸM-PRO" w:hint="eastAsia"/>
                      <w:sz w:val="18"/>
                    </w:rPr>
                    <w:t>時間帯</w:t>
                  </w:r>
                </w:p>
              </w:tc>
              <w:tc>
                <w:tcPr>
                  <w:tcW w:w="1082" w:type="dxa"/>
                  <w:vAlign w:val="center"/>
                </w:tcPr>
                <w:p w14:paraId="0D2F3D73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8552D4E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6B802F2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7C55D02F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032085DA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1BBA988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76375C3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</w:tr>
            <w:tr w:rsidR="00664DDE" w:rsidRPr="006C3D29" w14:paraId="2EC2138D" w14:textId="77777777" w:rsidTr="00375D68">
              <w:trPr>
                <w:trHeight w:val="581"/>
              </w:trPr>
              <w:tc>
                <w:tcPr>
                  <w:tcW w:w="1413" w:type="dxa"/>
                  <w:vAlign w:val="center"/>
                </w:tcPr>
                <w:p w14:paraId="1FDAD1A2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="HG丸ｺﾞｼｯｸM-PRO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="HG丸ｺﾞｼｯｸM-PRO" w:hint="eastAsia"/>
                      <w:sz w:val="18"/>
                    </w:rPr>
                    <w:t>その他</w:t>
                  </w:r>
                </w:p>
                <w:p w14:paraId="28A8EE5F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="HG丸ｺﾞｼｯｸM-PRO"/>
                      <w:sz w:val="18"/>
                    </w:rPr>
                  </w:pPr>
                  <w:r w:rsidRPr="006C3D29">
                    <w:rPr>
                      <w:rFonts w:ascii="UD デジタル 教科書体 N-B" w:eastAsia="UD デジタル 教科書体 N-B" w:hAnsi="HG丸ｺﾞｼｯｸM-PRO" w:hint="eastAsia"/>
                      <w:sz w:val="18"/>
                    </w:rPr>
                    <w:t>長期休業日等</w:t>
                  </w:r>
                </w:p>
              </w:tc>
              <w:tc>
                <w:tcPr>
                  <w:tcW w:w="7575" w:type="dxa"/>
                  <w:gridSpan w:val="7"/>
                  <w:vAlign w:val="center"/>
                </w:tcPr>
                <w:p w14:paraId="73CD8707" w14:textId="77777777" w:rsidR="00664DDE" w:rsidRPr="006C3D29" w:rsidRDefault="00664DDE" w:rsidP="00375D68">
                  <w:pPr>
                    <w:adjustRightInd w:val="0"/>
                    <w:snapToGrid w:val="0"/>
                    <w:jc w:val="center"/>
                    <w:rPr>
                      <w:rFonts w:ascii="UD デジタル 教科書体 N-B" w:eastAsia="UD デジタル 教科書体 N-B" w:hAnsiTheme="minorEastAsia"/>
                      <w:sz w:val="18"/>
                    </w:rPr>
                  </w:pPr>
                </w:p>
              </w:tc>
            </w:tr>
          </w:tbl>
          <w:p w14:paraId="6674D360" w14:textId="77777777" w:rsidR="00664DDE" w:rsidRPr="006C3D29" w:rsidRDefault="00664DDE" w:rsidP="00375D68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18"/>
              </w:rPr>
            </w:pPr>
          </w:p>
        </w:tc>
      </w:tr>
      <w:tr w:rsidR="00664DDE" w:rsidRPr="006C3D29" w14:paraId="03906971" w14:textId="77777777" w:rsidTr="001A1C6C">
        <w:trPr>
          <w:trHeight w:val="1418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6C8DE" w14:textId="77777777" w:rsidR="00664DDE" w:rsidRPr="006C3D29" w:rsidRDefault="00664DDE" w:rsidP="006C3D29">
            <w:pPr>
              <w:adjustRightInd w:val="0"/>
              <w:snapToGrid w:val="0"/>
              <w:jc w:val="center"/>
              <w:rPr>
                <w:rFonts w:ascii="UD デジタル 教科書体 N-B" w:eastAsia="UD デジタル 教科書体 N-B" w:hAnsi="HGS創英角ｺﾞｼｯｸUB"/>
                <w:sz w:val="20"/>
                <w:szCs w:val="21"/>
              </w:rPr>
            </w:pPr>
            <w:r w:rsidRPr="006C3D29">
              <w:rPr>
                <w:rFonts w:ascii="UD デジタル 教科書体 N-B" w:eastAsia="UD デジタル 教科書体 N-B" w:hAnsi="HGS創英角ｺﾞｼｯｸUB" w:hint="eastAsia"/>
                <w:sz w:val="20"/>
                <w:szCs w:val="21"/>
              </w:rPr>
              <w:t>志望動機</w:t>
            </w:r>
          </w:p>
        </w:tc>
        <w:tc>
          <w:tcPr>
            <w:tcW w:w="921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3D4BE2C" w14:textId="77777777" w:rsidR="00664DDE" w:rsidRPr="006C3D29" w:rsidRDefault="00664DDE" w:rsidP="00375D68">
            <w:pPr>
              <w:adjustRightInd w:val="0"/>
              <w:snapToGrid w:val="0"/>
              <w:rPr>
                <w:rFonts w:ascii="UD デジタル 教科書体 N-B" w:eastAsia="UD デジタル 教科書体 N-B" w:hAnsiTheme="minorEastAsia"/>
                <w:sz w:val="18"/>
              </w:rPr>
            </w:pPr>
          </w:p>
        </w:tc>
      </w:tr>
    </w:tbl>
    <w:p w14:paraId="5629C427" w14:textId="77777777" w:rsidR="00664DDE" w:rsidRPr="006C3D29" w:rsidRDefault="00664DDE" w:rsidP="00664DDE">
      <w:pPr>
        <w:adjustRightInd w:val="0"/>
        <w:snapToGrid w:val="0"/>
        <w:rPr>
          <w:rFonts w:ascii="UD デジタル 教科書体 N-B" w:eastAsia="UD デジタル 教科書体 N-B" w:hAnsiTheme="minorEastAsia"/>
          <w:sz w:val="6"/>
        </w:rPr>
      </w:pPr>
    </w:p>
    <w:p w14:paraId="1B56FD89" w14:textId="1942E862" w:rsidR="00664DDE" w:rsidRPr="006C3D29" w:rsidRDefault="00664DDE" w:rsidP="00664DDE">
      <w:pPr>
        <w:adjustRightInd w:val="0"/>
        <w:snapToGrid w:val="0"/>
        <w:jc w:val="center"/>
        <w:rPr>
          <w:rFonts w:ascii="UD デジタル 教科書体 N-B" w:eastAsia="UD デジタル 教科書体 N-B" w:hAnsiTheme="minorEastAsia"/>
          <w:lang w:eastAsia="zh-TW"/>
        </w:rPr>
      </w:pPr>
      <w:r w:rsidRPr="006C3D29">
        <w:rPr>
          <w:rFonts w:ascii="UD デジタル 教科書体 N-B" w:eastAsia="UD デジタル 教科書体 N-B" w:hAnsiTheme="minorEastAsia" w:hint="eastAsia"/>
          <w:lang w:eastAsia="zh-TW"/>
        </w:rPr>
        <w:t>大阪市平野区役所政策推進課（</w:t>
      </w:r>
      <w:r w:rsidR="008D0034" w:rsidRPr="006C3D29">
        <w:rPr>
          <w:rFonts w:ascii="UD デジタル 教科書体 N-B" w:eastAsia="UD デジタル 教科書体 N-B" w:hAnsiTheme="minorEastAsia" w:hint="eastAsia"/>
          <w:lang w:eastAsia="zh-TW"/>
        </w:rPr>
        <w:t>教育</w:t>
      </w:r>
      <w:r w:rsidRPr="006C3D29">
        <w:rPr>
          <w:rFonts w:ascii="UD デジタル 教科書体 N-B" w:eastAsia="UD デジタル 教科書体 N-B" w:hAnsiTheme="minorEastAsia" w:hint="eastAsia"/>
          <w:lang w:eastAsia="zh-TW"/>
        </w:rPr>
        <w:t>）</w:t>
      </w:r>
      <w:r w:rsidR="006C3D29">
        <w:rPr>
          <w:rFonts w:ascii="UD デジタル 教科書体 N-B" w:eastAsia="UD デジタル 教科書体 N-B" w:hAnsiTheme="minorEastAsia" w:hint="eastAsia"/>
          <w:lang w:eastAsia="zh-TW"/>
        </w:rPr>
        <w:t xml:space="preserve">　</w:t>
      </w:r>
      <w:r w:rsidRPr="006C3D29">
        <w:rPr>
          <w:rFonts w:ascii="UD デジタル 教科書体 N-B" w:eastAsia="UD デジタル 教科書体 N-B" w:hAnsiTheme="minorEastAsia" w:hint="eastAsia"/>
          <w:lang w:eastAsia="zh-TW"/>
        </w:rPr>
        <w:t>大阪市平野区背戸口</w:t>
      </w:r>
      <w:r w:rsidRPr="006C3D29">
        <w:rPr>
          <w:rFonts w:ascii="UD デジタル 教科書体 N-B" w:eastAsia="UD デジタル 教科書体 N-B" w:hAnsiTheme="minorEastAsia" w:hint="eastAsia"/>
          <w:w w:val="90"/>
          <w:lang w:eastAsia="zh-TW"/>
        </w:rPr>
        <w:t>３－８－１９</w:t>
      </w:r>
      <w:r w:rsidRPr="006C3D29">
        <w:rPr>
          <w:rFonts w:ascii="UD デジタル 教科書体 N-B" w:eastAsia="UD デジタル 教科書体 N-B" w:hAnsiTheme="minorEastAsia" w:hint="eastAsia"/>
          <w:lang w:eastAsia="zh-TW"/>
        </w:rPr>
        <w:t xml:space="preserve"> 区役所２階２３番窓口</w:t>
      </w:r>
    </w:p>
    <w:p w14:paraId="734943CA" w14:textId="77777777" w:rsidR="00664DDE" w:rsidRPr="006C3D29" w:rsidRDefault="00664DDE" w:rsidP="006C3D29">
      <w:pPr>
        <w:adjustRightInd w:val="0"/>
        <w:snapToGrid w:val="0"/>
        <w:jc w:val="right"/>
        <w:rPr>
          <w:rFonts w:ascii="UD デジタル 教科書体 N-B" w:eastAsia="UD デジタル 教科書体 N-B" w:hAnsiTheme="minorEastAsia"/>
          <w:w w:val="90"/>
        </w:rPr>
      </w:pPr>
      <w:r w:rsidRPr="006C3D29">
        <w:rPr>
          <w:rFonts w:ascii="UD デジタル 教科書体 N-B" w:eastAsia="UD デジタル 教科書体 N-B" w:hAnsiTheme="minorEastAsia" w:hint="eastAsia"/>
        </w:rPr>
        <w:t>電話：</w:t>
      </w:r>
      <w:r w:rsidRPr="006C3D29">
        <w:rPr>
          <w:rFonts w:ascii="UD デジタル 教科書体 N-B" w:eastAsia="UD デジタル 教科書体 N-B" w:hAnsiTheme="minorEastAsia" w:hint="eastAsia"/>
          <w:w w:val="90"/>
        </w:rPr>
        <w:t>０６－４３０２－９９０３　　メール：tw0011@city.osaka.lg.jp</w:t>
      </w:r>
    </w:p>
    <w:sectPr w:rsidR="00664DDE" w:rsidRPr="006C3D29" w:rsidSect="0086038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B206" w14:textId="77777777" w:rsidR="00FE54D3" w:rsidRDefault="00FE54D3" w:rsidP="00FE54D3">
      <w:r>
        <w:separator/>
      </w:r>
    </w:p>
  </w:endnote>
  <w:endnote w:type="continuationSeparator" w:id="0">
    <w:p w14:paraId="304DD129" w14:textId="77777777" w:rsidR="00FE54D3" w:rsidRDefault="00FE54D3" w:rsidP="00FE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1694" w14:textId="77777777" w:rsidR="00FE54D3" w:rsidRDefault="00FE54D3" w:rsidP="00FE54D3">
      <w:r>
        <w:separator/>
      </w:r>
    </w:p>
  </w:footnote>
  <w:footnote w:type="continuationSeparator" w:id="0">
    <w:p w14:paraId="45572FDD" w14:textId="77777777" w:rsidR="00FE54D3" w:rsidRDefault="00FE54D3" w:rsidP="00FE5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B9"/>
    <w:rsid w:val="00000957"/>
    <w:rsid w:val="00020FB1"/>
    <w:rsid w:val="00025CA3"/>
    <w:rsid w:val="00062DB9"/>
    <w:rsid w:val="000710D5"/>
    <w:rsid w:val="00074C97"/>
    <w:rsid w:val="000827B5"/>
    <w:rsid w:val="0009095E"/>
    <w:rsid w:val="00095235"/>
    <w:rsid w:val="000B2649"/>
    <w:rsid w:val="000D246A"/>
    <w:rsid w:val="000E03F3"/>
    <w:rsid w:val="000E1F97"/>
    <w:rsid w:val="00143EC9"/>
    <w:rsid w:val="00172578"/>
    <w:rsid w:val="00182361"/>
    <w:rsid w:val="001A1C6C"/>
    <w:rsid w:val="001D0EBE"/>
    <w:rsid w:val="002123B9"/>
    <w:rsid w:val="002458C0"/>
    <w:rsid w:val="002606D1"/>
    <w:rsid w:val="00283BC5"/>
    <w:rsid w:val="002877F7"/>
    <w:rsid w:val="002E5CE3"/>
    <w:rsid w:val="002F0A6C"/>
    <w:rsid w:val="00332080"/>
    <w:rsid w:val="00355E53"/>
    <w:rsid w:val="003B24A2"/>
    <w:rsid w:val="003E06DD"/>
    <w:rsid w:val="003E2AC5"/>
    <w:rsid w:val="00402CA8"/>
    <w:rsid w:val="004132ED"/>
    <w:rsid w:val="004440CA"/>
    <w:rsid w:val="00445EC1"/>
    <w:rsid w:val="00453F0B"/>
    <w:rsid w:val="00456F89"/>
    <w:rsid w:val="004772EB"/>
    <w:rsid w:val="00481DA2"/>
    <w:rsid w:val="00482EDB"/>
    <w:rsid w:val="00496D58"/>
    <w:rsid w:val="004C4D90"/>
    <w:rsid w:val="004F3F07"/>
    <w:rsid w:val="005107B0"/>
    <w:rsid w:val="005146FE"/>
    <w:rsid w:val="00581BA9"/>
    <w:rsid w:val="00582D49"/>
    <w:rsid w:val="005A41E4"/>
    <w:rsid w:val="005C3FE7"/>
    <w:rsid w:val="005D202C"/>
    <w:rsid w:val="005D48A8"/>
    <w:rsid w:val="005D7B05"/>
    <w:rsid w:val="005F2494"/>
    <w:rsid w:val="005F50B2"/>
    <w:rsid w:val="00605CF1"/>
    <w:rsid w:val="0061136C"/>
    <w:rsid w:val="006226AE"/>
    <w:rsid w:val="00636FBB"/>
    <w:rsid w:val="00650A67"/>
    <w:rsid w:val="00653C82"/>
    <w:rsid w:val="00661C58"/>
    <w:rsid w:val="00664DDE"/>
    <w:rsid w:val="00672B84"/>
    <w:rsid w:val="00696695"/>
    <w:rsid w:val="006C3D29"/>
    <w:rsid w:val="00707C54"/>
    <w:rsid w:val="00710BFA"/>
    <w:rsid w:val="00730668"/>
    <w:rsid w:val="00740B32"/>
    <w:rsid w:val="00752FF4"/>
    <w:rsid w:val="00764275"/>
    <w:rsid w:val="007E60E3"/>
    <w:rsid w:val="007F0B25"/>
    <w:rsid w:val="00860387"/>
    <w:rsid w:val="0088050E"/>
    <w:rsid w:val="008B2ABE"/>
    <w:rsid w:val="008B62D5"/>
    <w:rsid w:val="008C2286"/>
    <w:rsid w:val="008C7E23"/>
    <w:rsid w:val="008D0034"/>
    <w:rsid w:val="00920D5E"/>
    <w:rsid w:val="009824FF"/>
    <w:rsid w:val="00990DAC"/>
    <w:rsid w:val="009D777E"/>
    <w:rsid w:val="00A0028F"/>
    <w:rsid w:val="00A034ED"/>
    <w:rsid w:val="00A07842"/>
    <w:rsid w:val="00A1477E"/>
    <w:rsid w:val="00A26FBB"/>
    <w:rsid w:val="00A27646"/>
    <w:rsid w:val="00A455C5"/>
    <w:rsid w:val="00A52D3A"/>
    <w:rsid w:val="00A64487"/>
    <w:rsid w:val="00A96758"/>
    <w:rsid w:val="00AA1EF2"/>
    <w:rsid w:val="00AD42C9"/>
    <w:rsid w:val="00AF17C7"/>
    <w:rsid w:val="00B1121E"/>
    <w:rsid w:val="00B13D2C"/>
    <w:rsid w:val="00B25CDD"/>
    <w:rsid w:val="00B37137"/>
    <w:rsid w:val="00B568EF"/>
    <w:rsid w:val="00B7706C"/>
    <w:rsid w:val="00B85252"/>
    <w:rsid w:val="00BA0699"/>
    <w:rsid w:val="00BA4C2E"/>
    <w:rsid w:val="00BC3A5C"/>
    <w:rsid w:val="00BC64CF"/>
    <w:rsid w:val="00BD7E5A"/>
    <w:rsid w:val="00BE62A1"/>
    <w:rsid w:val="00C1178B"/>
    <w:rsid w:val="00C3200A"/>
    <w:rsid w:val="00C5739D"/>
    <w:rsid w:val="00C64A3C"/>
    <w:rsid w:val="00C9242D"/>
    <w:rsid w:val="00CA6D0D"/>
    <w:rsid w:val="00CC09E2"/>
    <w:rsid w:val="00D213B0"/>
    <w:rsid w:val="00D26192"/>
    <w:rsid w:val="00D44DEB"/>
    <w:rsid w:val="00D809D2"/>
    <w:rsid w:val="00DA512C"/>
    <w:rsid w:val="00DB3C88"/>
    <w:rsid w:val="00DC6600"/>
    <w:rsid w:val="00DE563D"/>
    <w:rsid w:val="00E11C97"/>
    <w:rsid w:val="00E4258D"/>
    <w:rsid w:val="00E61A56"/>
    <w:rsid w:val="00E71D0D"/>
    <w:rsid w:val="00EE07CF"/>
    <w:rsid w:val="00EE76B3"/>
    <w:rsid w:val="00EF002B"/>
    <w:rsid w:val="00F07161"/>
    <w:rsid w:val="00F123E6"/>
    <w:rsid w:val="00F53FC4"/>
    <w:rsid w:val="00F547E6"/>
    <w:rsid w:val="00F55591"/>
    <w:rsid w:val="00F66A88"/>
    <w:rsid w:val="00F802B5"/>
    <w:rsid w:val="00FB69D5"/>
    <w:rsid w:val="00FB6AB4"/>
    <w:rsid w:val="00FE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E6C7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2DB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143EC9"/>
    <w:rPr>
      <w:b/>
      <w:bCs/>
    </w:rPr>
  </w:style>
  <w:style w:type="paragraph" w:styleId="a6">
    <w:name w:val="header"/>
    <w:basedOn w:val="a"/>
    <w:link w:val="a7"/>
    <w:uiPriority w:val="99"/>
    <w:unhideWhenUsed/>
    <w:rsid w:val="00FE5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54D3"/>
  </w:style>
  <w:style w:type="paragraph" w:styleId="a8">
    <w:name w:val="footer"/>
    <w:basedOn w:val="a"/>
    <w:link w:val="a9"/>
    <w:uiPriority w:val="99"/>
    <w:unhideWhenUsed/>
    <w:rsid w:val="00FE5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54D3"/>
  </w:style>
  <w:style w:type="character" w:styleId="aa">
    <w:name w:val="Hyperlink"/>
    <w:basedOn w:val="a0"/>
    <w:uiPriority w:val="99"/>
    <w:unhideWhenUsed/>
    <w:rsid w:val="007E60E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64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F24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6627">
                  <w:marLeft w:val="0"/>
                  <w:marRight w:val="0"/>
                  <w:marTop w:val="0"/>
                  <w:marBottom w:val="0"/>
                  <w:divBdr>
                    <w:top w:val="single" w:sz="2" w:space="0" w:color="E0FFAC"/>
                    <w:left w:val="single" w:sz="12" w:space="8" w:color="E0FFAC"/>
                    <w:bottom w:val="single" w:sz="12" w:space="8" w:color="E0FFAC"/>
                    <w:right w:val="single" w:sz="12" w:space="8" w:color="E0FFAC"/>
                  </w:divBdr>
                  <w:divsChild>
                    <w:div w:id="908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8714">
                  <w:marLeft w:val="0"/>
                  <w:marRight w:val="0"/>
                  <w:marTop w:val="0"/>
                  <w:marBottom w:val="0"/>
                  <w:divBdr>
                    <w:top w:val="single" w:sz="2" w:space="0" w:color="E0FFAC"/>
                    <w:left w:val="single" w:sz="12" w:space="8" w:color="E0FFAC"/>
                    <w:bottom w:val="single" w:sz="12" w:space="8" w:color="E0FFAC"/>
                    <w:right w:val="single" w:sz="12" w:space="8" w:color="E0FFAC"/>
                  </w:divBdr>
                  <w:divsChild>
                    <w:div w:id="5153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5606">
                  <w:marLeft w:val="0"/>
                  <w:marRight w:val="0"/>
                  <w:marTop w:val="0"/>
                  <w:marBottom w:val="0"/>
                  <w:divBdr>
                    <w:top w:val="single" w:sz="2" w:space="0" w:color="E0FFAC"/>
                    <w:left w:val="single" w:sz="12" w:space="8" w:color="E0FFAC"/>
                    <w:bottom w:val="single" w:sz="12" w:space="8" w:color="E0FFAC"/>
                    <w:right w:val="single" w:sz="12" w:space="8" w:color="E0FFAC"/>
                  </w:divBdr>
                  <w:divsChild>
                    <w:div w:id="6003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598">
                  <w:marLeft w:val="0"/>
                  <w:marRight w:val="0"/>
                  <w:marTop w:val="0"/>
                  <w:marBottom w:val="0"/>
                  <w:divBdr>
                    <w:top w:val="single" w:sz="2" w:space="0" w:color="E0FFAC"/>
                    <w:left w:val="single" w:sz="12" w:space="8" w:color="E0FFAC"/>
                    <w:bottom w:val="single" w:sz="12" w:space="8" w:color="E0FFAC"/>
                    <w:right w:val="single" w:sz="12" w:space="8" w:color="E0FFAC"/>
                  </w:divBdr>
                  <w:divsChild>
                    <w:div w:id="7654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2015">
                  <w:marLeft w:val="0"/>
                  <w:marRight w:val="0"/>
                  <w:marTop w:val="0"/>
                  <w:marBottom w:val="0"/>
                  <w:divBdr>
                    <w:top w:val="single" w:sz="2" w:space="0" w:color="E0FFAC"/>
                    <w:left w:val="single" w:sz="12" w:space="8" w:color="E0FFAC"/>
                    <w:bottom w:val="single" w:sz="12" w:space="8" w:color="E0FFAC"/>
                    <w:right w:val="single" w:sz="12" w:space="8" w:color="E0FFAC"/>
                  </w:divBdr>
                  <w:divsChild>
                    <w:div w:id="17004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E811-791C-4B3E-A36D-310BE29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0T02:58:00Z</dcterms:created>
  <dcterms:modified xsi:type="dcterms:W3CDTF">2025-11-20T02:58:00Z</dcterms:modified>
</cp:coreProperties>
</file>